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F32C57">
        <w:rPr>
          <w:rFonts w:ascii="Times New Roman" w:hAnsi="Times New Roman"/>
          <w:b/>
          <w:sz w:val="24"/>
          <w:lang w:val="es-ES_tradnl"/>
        </w:rPr>
        <w:t>Circular Nº  09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F32C57">
        <w:rPr>
          <w:b/>
        </w:rPr>
        <w:t xml:space="preserve"> Normas de Facturación MUGEJU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F32C57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Adjunto remito a Vd. comunicación enviada por el Ministerio de Justicia, Mutualidad General Judicial, en </w:t>
      </w:r>
      <w:r w:rsidR="007D1CD5">
        <w:rPr>
          <w:b/>
          <w:i/>
          <w:sz w:val="28"/>
          <w:u w:val="single"/>
        </w:rPr>
        <w:t>r</w:t>
      </w:r>
      <w:r w:rsidR="00DC0BB7">
        <w:rPr>
          <w:b/>
          <w:i/>
          <w:sz w:val="28"/>
          <w:u w:val="single"/>
        </w:rPr>
        <w:t>elación a la facturación de rec</w:t>
      </w:r>
      <w:r>
        <w:rPr>
          <w:b/>
          <w:i/>
          <w:sz w:val="28"/>
          <w:u w:val="single"/>
        </w:rPr>
        <w:t xml:space="preserve">etas prescritas por Principio Activo. </w:t>
      </w:r>
    </w:p>
    <w:p w:rsidR="00F32C57" w:rsidRDefault="00F32C57">
      <w:pPr>
        <w:pStyle w:val="Textoindependiente"/>
        <w:jc w:val="both"/>
        <w:rPr>
          <w:b/>
          <w:i/>
          <w:sz w:val="28"/>
          <w:u w:val="single"/>
        </w:rPr>
      </w:pPr>
    </w:p>
    <w:p w:rsidR="00F32C57" w:rsidRDefault="00F32C57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Las citadas instrucciones entrarán en vigor con la facturación del presente mes de Marzo 2012.</w:t>
      </w:r>
    </w:p>
    <w:p w:rsidR="00FE76F6" w:rsidRDefault="00FE76F6">
      <w:pPr>
        <w:pStyle w:val="Textoindependiente"/>
        <w:jc w:val="both"/>
        <w:rPr>
          <w:b/>
          <w:i/>
          <w:sz w:val="28"/>
          <w:u w:val="single"/>
        </w:rPr>
      </w:pPr>
    </w:p>
    <w:p w:rsidR="00FE76F6" w:rsidRDefault="00FE76F6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os impresos están disponibles en la </w:t>
      </w:r>
      <w:proofErr w:type="spellStart"/>
      <w:r>
        <w:rPr>
          <w:b/>
          <w:i/>
          <w:sz w:val="28"/>
          <w:u w:val="single"/>
        </w:rPr>
        <w:t>pagina</w:t>
      </w:r>
      <w:proofErr w:type="spellEnd"/>
      <w:r>
        <w:rPr>
          <w:b/>
          <w:i/>
          <w:sz w:val="28"/>
          <w:u w:val="single"/>
        </w:rPr>
        <w:t xml:space="preserve"> web del Colegio: </w:t>
      </w:r>
      <w:hyperlink r:id="rId8" w:history="1">
        <w:r w:rsidRPr="00263D74">
          <w:rPr>
            <w:rStyle w:val="Hipervnculo"/>
            <w:b/>
            <w:i/>
            <w:sz w:val="28"/>
          </w:rPr>
          <w:t>www.cofzamora.es</w:t>
        </w:r>
      </w:hyperlink>
      <w:r>
        <w:rPr>
          <w:b/>
          <w:i/>
          <w:sz w:val="28"/>
          <w:u w:val="single"/>
        </w:rPr>
        <w:t>; farmacéuticos; documentos e impresos; impresos facturación mutualidade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39541E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F32C57">
        <w:t xml:space="preserve">      Zamora,  13</w:t>
      </w:r>
      <w:r w:rsidR="009E5708">
        <w:t xml:space="preserve"> de  Marzo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F32C57">
      <w:rPr>
        <w:lang w:val="es-ES_tradnl"/>
      </w:rPr>
      <w:t xml:space="preserve"> Circ. 09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D22A1"/>
    <w:rsid w:val="00527BDC"/>
    <w:rsid w:val="0055320F"/>
    <w:rsid w:val="00685A84"/>
    <w:rsid w:val="006907BB"/>
    <w:rsid w:val="006932AC"/>
    <w:rsid w:val="00702ED5"/>
    <w:rsid w:val="007D1CD5"/>
    <w:rsid w:val="00886B8C"/>
    <w:rsid w:val="008A1D67"/>
    <w:rsid w:val="00955421"/>
    <w:rsid w:val="00986A46"/>
    <w:rsid w:val="009946DA"/>
    <w:rsid w:val="009E5708"/>
    <w:rsid w:val="009F0489"/>
    <w:rsid w:val="00A047EF"/>
    <w:rsid w:val="00A07FAF"/>
    <w:rsid w:val="00A52CA8"/>
    <w:rsid w:val="00A647CB"/>
    <w:rsid w:val="00BA67F6"/>
    <w:rsid w:val="00BA6CEC"/>
    <w:rsid w:val="00C021C5"/>
    <w:rsid w:val="00C25640"/>
    <w:rsid w:val="00CF63F6"/>
    <w:rsid w:val="00D86F9D"/>
    <w:rsid w:val="00DA01BC"/>
    <w:rsid w:val="00DC0BB7"/>
    <w:rsid w:val="00DC6EFF"/>
    <w:rsid w:val="00DF4AD8"/>
    <w:rsid w:val="00E26C26"/>
    <w:rsid w:val="00E41DFD"/>
    <w:rsid w:val="00E8307E"/>
    <w:rsid w:val="00EA10A4"/>
    <w:rsid w:val="00EC3499"/>
    <w:rsid w:val="00EE2AD4"/>
    <w:rsid w:val="00EF1507"/>
    <w:rsid w:val="00F32C57"/>
    <w:rsid w:val="00F3423A"/>
    <w:rsid w:val="00F54C43"/>
    <w:rsid w:val="00FE76F6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fzamo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5</cp:revision>
  <cp:lastPrinted>2012-03-14T08:32:00Z</cp:lastPrinted>
  <dcterms:created xsi:type="dcterms:W3CDTF">2012-03-13T10:07:00Z</dcterms:created>
  <dcterms:modified xsi:type="dcterms:W3CDTF">2012-03-14T08:32:00Z</dcterms:modified>
</cp:coreProperties>
</file>